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D2FA4" w14:textId="473CFD48" w:rsidR="003733A5" w:rsidRPr="00A36146" w:rsidRDefault="003733A5" w:rsidP="003733A5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79207C">
        <w:rPr>
          <w:b/>
          <w:bCs/>
          <w:sz w:val="32"/>
          <w:szCs w:val="32"/>
          <w:u w:val="single"/>
        </w:rPr>
        <w:t>Pada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79207C">
        <w:rPr>
          <w:b/>
          <w:bCs/>
          <w:sz w:val="32"/>
          <w:szCs w:val="32"/>
          <w:u w:val="single"/>
        </w:rPr>
        <w:t>Paatam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– TS 4.5 </w:t>
      </w:r>
      <w:r>
        <w:rPr>
          <w:b/>
          <w:bCs/>
          <w:sz w:val="32"/>
          <w:szCs w:val="32"/>
          <w:u w:val="single"/>
        </w:rPr>
        <w:t>Tamil</w:t>
      </w:r>
      <w:r w:rsidRPr="0079207C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79207C">
        <w:rPr>
          <w:b/>
          <w:bCs/>
          <w:sz w:val="32"/>
          <w:szCs w:val="32"/>
          <w:u w:val="single"/>
        </w:rPr>
        <w:t xml:space="preserve">till </w:t>
      </w:r>
      <w:r w:rsidRPr="0033213D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5B29AF65" w14:textId="77777777" w:rsidR="003733A5" w:rsidRPr="0079207C" w:rsidRDefault="003733A5" w:rsidP="003733A5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733A5" w:rsidRPr="0079207C" w14:paraId="1087F925" w14:textId="77777777" w:rsidTr="00AE3AC8">
        <w:tc>
          <w:tcPr>
            <w:tcW w:w="3092" w:type="dxa"/>
          </w:tcPr>
          <w:p w14:paraId="693AA99A" w14:textId="77777777" w:rsidR="003733A5" w:rsidRPr="0079207C" w:rsidRDefault="003733A5" w:rsidP="00AE3AC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Section, Paragraph</w:t>
            </w:r>
          </w:p>
          <w:p w14:paraId="0A897914" w14:textId="77777777" w:rsidR="003733A5" w:rsidRPr="0079207C" w:rsidRDefault="003733A5" w:rsidP="00AE3AC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F6989B" w14:textId="77777777" w:rsidR="003733A5" w:rsidRPr="0079207C" w:rsidRDefault="003733A5" w:rsidP="00AE3AC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494FD2" w14:textId="77777777" w:rsidR="003733A5" w:rsidRPr="0079207C" w:rsidRDefault="003733A5" w:rsidP="00AE3AC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To be read as or corrected as</w:t>
            </w:r>
          </w:p>
        </w:tc>
      </w:tr>
      <w:tr w:rsidR="003733A5" w:rsidRPr="0079207C" w14:paraId="56733FC1" w14:textId="77777777" w:rsidTr="00AE3AC8">
        <w:trPr>
          <w:trHeight w:val="680"/>
        </w:trPr>
        <w:tc>
          <w:tcPr>
            <w:tcW w:w="3092" w:type="dxa"/>
          </w:tcPr>
          <w:p w14:paraId="4B6DA95A" w14:textId="77777777" w:rsidR="003733A5" w:rsidRPr="0027355D" w:rsidRDefault="003733A5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bookmarkStart w:id="0" w:name="_GoBack" w:colFirst="0" w:colLast="0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 xml:space="preserve">4.5.1.4 – </w:t>
            </w:r>
            <w:proofErr w:type="spellStart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</w:p>
          <w:p w14:paraId="4906C247" w14:textId="77777777" w:rsidR="003733A5" w:rsidRPr="0027355D" w:rsidRDefault="003733A5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 xml:space="preserve"> No. –  21</w:t>
            </w:r>
          </w:p>
          <w:p w14:paraId="2357FCCE" w14:textId="77777777" w:rsidR="003733A5" w:rsidRPr="0027355D" w:rsidRDefault="003733A5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27355D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4</w:t>
            </w:r>
          </w:p>
        </w:tc>
        <w:tc>
          <w:tcPr>
            <w:tcW w:w="4738" w:type="dxa"/>
          </w:tcPr>
          <w:p w14:paraId="7E2C409C" w14:textId="77777777" w:rsidR="00DE4D8F" w:rsidRDefault="00DE4D8F" w:rsidP="00AE3A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4D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18A2A9B" w14:textId="4A74CEBF" w:rsidR="003733A5" w:rsidRPr="001354A4" w:rsidRDefault="00DE4D8F" w:rsidP="00AE3A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AC2060F" w14:textId="36D9D69D" w:rsidR="00DE4D8F" w:rsidRDefault="00DE4D8F" w:rsidP="00AE3AC8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4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C911F87" w14:textId="76ADF5F7" w:rsidR="003733A5" w:rsidRPr="001354A4" w:rsidRDefault="00DE4D8F" w:rsidP="00AE3AC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733A5" w:rsidRPr="0079207C" w14:paraId="2ACF3E09" w14:textId="77777777" w:rsidTr="00AE3AC8">
        <w:trPr>
          <w:trHeight w:val="680"/>
        </w:trPr>
        <w:tc>
          <w:tcPr>
            <w:tcW w:w="3092" w:type="dxa"/>
          </w:tcPr>
          <w:p w14:paraId="1E61BFEC" w14:textId="77777777" w:rsidR="003733A5" w:rsidRPr="0027355D" w:rsidRDefault="003733A5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 xml:space="preserve">4.5.11.1 – </w:t>
            </w:r>
            <w:proofErr w:type="spellStart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  <w:proofErr w:type="spellEnd"/>
          </w:p>
          <w:p w14:paraId="270C72A3" w14:textId="77777777" w:rsidR="003733A5" w:rsidRPr="0027355D" w:rsidRDefault="003733A5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2396B002" w14:textId="77777777" w:rsidR="003733A5" w:rsidRPr="0027355D" w:rsidRDefault="003733A5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27355D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4738" w:type="dxa"/>
          </w:tcPr>
          <w:p w14:paraId="66EAF991" w14:textId="55FCFF53" w:rsidR="003733A5" w:rsidRPr="0079207C" w:rsidRDefault="00DE4D8F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4D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E4D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20" w:type="dxa"/>
          </w:tcPr>
          <w:p w14:paraId="5F751C65" w14:textId="4A0876EF" w:rsidR="003733A5" w:rsidRPr="0079207C" w:rsidRDefault="00DE4D8F" w:rsidP="00DE4D8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4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E4D8F">
              <w:rPr>
                <w:rFonts w:ascii="Latha" w:hAnsi="Latha" w:cs="Latha"/>
                <w:b/>
                <w:bCs/>
                <w:sz w:val="32"/>
                <w:szCs w:val="28"/>
                <w:highlight w:val="green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bookmarkEnd w:id="0"/>
    </w:tbl>
    <w:p w14:paraId="154E925A" w14:textId="77777777" w:rsidR="003733A5" w:rsidRDefault="003733A5" w:rsidP="001369AD">
      <w:pPr>
        <w:jc w:val="center"/>
        <w:rPr>
          <w:b/>
          <w:bCs/>
          <w:sz w:val="32"/>
          <w:szCs w:val="32"/>
          <w:u w:val="single"/>
        </w:rPr>
      </w:pPr>
    </w:p>
    <w:p w14:paraId="083ECE5E" w14:textId="2D6EF8E1" w:rsidR="001369AD" w:rsidRPr="00A128F4" w:rsidRDefault="001369AD" w:rsidP="001369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="002C5CA0">
        <w:rPr>
          <w:b/>
          <w:bCs/>
          <w:sz w:val="32"/>
          <w:szCs w:val="32"/>
          <w:u w:val="single"/>
        </w:rPr>
        <w:t xml:space="preserve"> Tamil</w:t>
      </w:r>
      <w:r>
        <w:rPr>
          <w:b/>
          <w:bCs/>
          <w:sz w:val="32"/>
          <w:szCs w:val="32"/>
          <w:u w:val="single"/>
        </w:rPr>
        <w:t xml:space="preserve"> – TS 4.5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E9307F">
        <w:rPr>
          <w:b/>
          <w:bCs/>
          <w:sz w:val="32"/>
          <w:szCs w:val="32"/>
          <w:u w:val="single"/>
        </w:rPr>
        <w:t xml:space="preserve">31st </w:t>
      </w:r>
      <w:r w:rsidR="00E9307F">
        <w:rPr>
          <w:b/>
          <w:bCs/>
          <w:sz w:val="32"/>
          <w:szCs w:val="32"/>
          <w:u w:val="single"/>
        </w:rPr>
        <w:t>December</w:t>
      </w:r>
      <w:r w:rsidRPr="00E9307F">
        <w:rPr>
          <w:b/>
          <w:bCs/>
          <w:sz w:val="32"/>
          <w:szCs w:val="32"/>
          <w:u w:val="single"/>
        </w:rPr>
        <w:t xml:space="preserve"> 2020</w:t>
      </w:r>
    </w:p>
    <w:p w14:paraId="6C7F932F" w14:textId="77777777" w:rsidR="001369AD" w:rsidRDefault="001369AD" w:rsidP="001369A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040"/>
        <w:gridCol w:w="5040"/>
      </w:tblGrid>
      <w:tr w:rsidR="001369AD" w:rsidRPr="001369AD" w14:paraId="2376236D" w14:textId="77777777" w:rsidTr="001369AD">
        <w:tc>
          <w:tcPr>
            <w:tcW w:w="3330" w:type="dxa"/>
          </w:tcPr>
          <w:p w14:paraId="753E6443" w14:textId="77777777" w:rsidR="001369AD" w:rsidRPr="001369AD" w:rsidRDefault="001369AD" w:rsidP="008532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Section, Paragraph</w:t>
            </w:r>
          </w:p>
          <w:p w14:paraId="759957A5" w14:textId="77777777" w:rsidR="001369AD" w:rsidRPr="001369AD" w:rsidRDefault="001369AD" w:rsidP="008532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16C45825" w14:textId="77777777" w:rsidR="001369AD" w:rsidRPr="001369AD" w:rsidRDefault="001369AD" w:rsidP="008532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05763905" w14:textId="77777777" w:rsidR="001369AD" w:rsidRPr="001369AD" w:rsidRDefault="001369AD" w:rsidP="0085325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22C7" w:rsidRPr="00016314" w14:paraId="0412876D" w14:textId="77777777" w:rsidTr="002F22C7">
        <w:tc>
          <w:tcPr>
            <w:tcW w:w="3330" w:type="dxa"/>
          </w:tcPr>
          <w:p w14:paraId="0639BF54" w14:textId="77777777" w:rsidR="002F22C7" w:rsidRPr="00A36146" w:rsidRDefault="002F22C7" w:rsidP="002F22C7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3.1 – Padam</w:t>
            </w:r>
          </w:p>
          <w:p w14:paraId="706DABDD" w14:textId="77777777" w:rsidR="002F22C7" w:rsidRPr="00A36146" w:rsidRDefault="002F22C7" w:rsidP="002F22C7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Padam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15</w:t>
            </w:r>
          </w:p>
          <w:p w14:paraId="3A673FE3" w14:textId="77777777" w:rsidR="002F22C7" w:rsidRPr="0079207C" w:rsidRDefault="002F22C7" w:rsidP="002F22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</w:tc>
        <w:tc>
          <w:tcPr>
            <w:tcW w:w="5040" w:type="dxa"/>
          </w:tcPr>
          <w:p w14:paraId="260AB205" w14:textId="77777777" w:rsidR="002F22C7" w:rsidRPr="0079207C" w:rsidRDefault="00C36B65" w:rsidP="002F22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36B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E9307F">
              <w:rPr>
                <w:rFonts w:ascii="Latha" w:hAnsi="Latha" w:cs="Latha"/>
                <w:sz w:val="28"/>
                <w:szCs w:val="28"/>
              </w:rPr>
              <w:br/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க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ணா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035C3965" w14:textId="77777777" w:rsidR="002F22C7" w:rsidRPr="00C36B65" w:rsidRDefault="00C36B65" w:rsidP="002F22C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36B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E9307F">
              <w:rPr>
                <w:rFonts w:ascii="Latha" w:hAnsi="Latha" w:cs="Latha"/>
                <w:sz w:val="28"/>
                <w:szCs w:val="28"/>
              </w:rPr>
              <w:br/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க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ணா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9AD" w:rsidRPr="00016314" w14:paraId="1EFB4E92" w14:textId="77777777" w:rsidTr="002F22C7">
        <w:tc>
          <w:tcPr>
            <w:tcW w:w="3330" w:type="dxa"/>
          </w:tcPr>
          <w:p w14:paraId="55E208C2" w14:textId="77777777" w:rsidR="001369AD" w:rsidRPr="001369AD" w:rsidRDefault="001369AD" w:rsidP="001369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369AD">
              <w:rPr>
                <w:b/>
                <w:bCs/>
                <w:sz w:val="28"/>
                <w:szCs w:val="28"/>
              </w:rPr>
              <w:t xml:space="preserve">4.5.11.2 </w:t>
            </w:r>
            <w:proofErr w:type="spellStart"/>
            <w:r w:rsidRPr="001369AD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1369AD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1369AD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1369AD">
              <w:rPr>
                <w:b/>
                <w:bCs/>
                <w:sz w:val="28"/>
                <w:szCs w:val="28"/>
              </w:rPr>
              <w:t xml:space="preserve"> 27</w:t>
            </w:r>
          </w:p>
          <w:p w14:paraId="5B76E21A" w14:textId="77777777" w:rsidR="001369AD" w:rsidRPr="00116BD2" w:rsidRDefault="001369AD" w:rsidP="001369AD">
            <w:pPr>
              <w:spacing w:before="0" w:line="240" w:lineRule="auto"/>
              <w:rPr>
                <w:sz w:val="28"/>
                <w:szCs w:val="28"/>
              </w:rPr>
            </w:pPr>
            <w:r w:rsidRPr="001369AD"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040" w:type="dxa"/>
          </w:tcPr>
          <w:p w14:paraId="7ACCE14C" w14:textId="77777777" w:rsidR="001369AD" w:rsidRPr="00016314" w:rsidRDefault="001369AD" w:rsidP="00853256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3025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369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</w:t>
            </w:r>
            <w:r w:rsidRPr="006507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20EC295B" w14:textId="77777777" w:rsidR="001369AD" w:rsidRPr="00016314" w:rsidRDefault="001369AD" w:rsidP="00853256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3025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E10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</w:t>
            </w:r>
            <w:r w:rsidRPr="006507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A01E798" w14:textId="77777777" w:rsidR="00A849AA" w:rsidRPr="00A128F4" w:rsidRDefault="001369AD" w:rsidP="00A849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849AA">
        <w:rPr>
          <w:b/>
          <w:bCs/>
          <w:sz w:val="32"/>
          <w:szCs w:val="32"/>
          <w:u w:val="single"/>
        </w:rPr>
        <w:lastRenderedPageBreak/>
        <w:t>TS Pada Paatam – TS 4.5 co</w:t>
      </w:r>
      <w:r w:rsidR="00A849A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E037B0">
        <w:rPr>
          <w:b/>
          <w:bCs/>
          <w:sz w:val="32"/>
          <w:szCs w:val="32"/>
          <w:u w:val="single"/>
        </w:rPr>
        <w:t>3</w:t>
      </w:r>
      <w:r w:rsidR="000054E3">
        <w:rPr>
          <w:b/>
          <w:bCs/>
          <w:sz w:val="32"/>
          <w:szCs w:val="32"/>
          <w:u w:val="single"/>
        </w:rPr>
        <w:t>1</w:t>
      </w:r>
      <w:r w:rsidR="00E037B0">
        <w:rPr>
          <w:b/>
          <w:bCs/>
          <w:sz w:val="32"/>
          <w:szCs w:val="32"/>
          <w:u w:val="single"/>
        </w:rPr>
        <w:t>st</w:t>
      </w:r>
      <w:r w:rsidR="00A849AA" w:rsidRPr="00A128F4">
        <w:rPr>
          <w:b/>
          <w:bCs/>
          <w:sz w:val="32"/>
          <w:szCs w:val="32"/>
          <w:u w:val="single"/>
        </w:rPr>
        <w:t xml:space="preserve"> </w:t>
      </w:r>
      <w:r w:rsidR="00E037B0">
        <w:rPr>
          <w:b/>
          <w:bCs/>
          <w:sz w:val="32"/>
          <w:szCs w:val="32"/>
          <w:u w:val="single"/>
        </w:rPr>
        <w:t>August</w:t>
      </w:r>
      <w:r w:rsidR="00A849AA" w:rsidRPr="00A128F4">
        <w:rPr>
          <w:b/>
          <w:bCs/>
          <w:sz w:val="32"/>
          <w:szCs w:val="32"/>
          <w:u w:val="single"/>
        </w:rPr>
        <w:t xml:space="preserve"> 201</w:t>
      </w:r>
      <w:r w:rsidR="00A849AA">
        <w:rPr>
          <w:b/>
          <w:bCs/>
          <w:sz w:val="32"/>
          <w:szCs w:val="32"/>
          <w:u w:val="single"/>
        </w:rPr>
        <w:t>9</w:t>
      </w:r>
    </w:p>
    <w:p w14:paraId="261E80AC" w14:textId="77777777" w:rsidR="00A849AA" w:rsidRDefault="00A849AA" w:rsidP="00A849A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849AA" w:rsidRPr="001369AD" w14:paraId="093F5302" w14:textId="77777777" w:rsidTr="00625228">
        <w:tc>
          <w:tcPr>
            <w:tcW w:w="3092" w:type="dxa"/>
          </w:tcPr>
          <w:p w14:paraId="7B3B00C6" w14:textId="77777777" w:rsidR="00A849AA" w:rsidRPr="001369AD" w:rsidRDefault="00A849AA" w:rsidP="006252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Section, Paragraph</w:t>
            </w:r>
          </w:p>
          <w:p w14:paraId="2199B846" w14:textId="77777777" w:rsidR="00A849AA" w:rsidRPr="001369AD" w:rsidRDefault="00A849AA" w:rsidP="006252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13F1126" w14:textId="77777777" w:rsidR="00A849AA" w:rsidRPr="001369AD" w:rsidRDefault="00A849AA" w:rsidP="006252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81AFBB" w14:textId="77777777" w:rsidR="00A849AA" w:rsidRPr="001369AD" w:rsidRDefault="00A849AA" w:rsidP="006252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849AA" w:rsidRPr="00016314" w14:paraId="05A9F7E5" w14:textId="77777777" w:rsidTr="00625228">
        <w:tc>
          <w:tcPr>
            <w:tcW w:w="3092" w:type="dxa"/>
          </w:tcPr>
          <w:p w14:paraId="5D601E6F" w14:textId="77777777" w:rsidR="00A849AA" w:rsidRPr="00116BD2" w:rsidRDefault="00A849AA" w:rsidP="00A849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1.2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2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4B7C76B1" w14:textId="77777777" w:rsidR="00A849AA" w:rsidRPr="00016314" w:rsidRDefault="00A849AA" w:rsidP="00625228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ீன்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49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ன்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0E25380" w14:textId="77777777" w:rsidR="00A849AA" w:rsidRPr="00016314" w:rsidRDefault="00A849AA" w:rsidP="00A849AA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ீன்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</w:t>
            </w:r>
            <w:r w:rsidRPr="00A849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ன்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>(as per convention)</w:t>
            </w:r>
          </w:p>
        </w:tc>
      </w:tr>
      <w:tr w:rsidR="00A849AA" w:rsidRPr="00016314" w14:paraId="07B99910" w14:textId="77777777" w:rsidTr="00625228">
        <w:tc>
          <w:tcPr>
            <w:tcW w:w="3092" w:type="dxa"/>
          </w:tcPr>
          <w:p w14:paraId="6497CDFA" w14:textId="77777777" w:rsidR="00A849AA" w:rsidRDefault="00A849AA" w:rsidP="00A849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3.1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7</w:t>
            </w:r>
          </w:p>
          <w:p w14:paraId="2EC5E797" w14:textId="77777777" w:rsidR="00A849AA" w:rsidRDefault="00A849AA" w:rsidP="00A849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952586E" w14:textId="77777777" w:rsidR="00A849AA" w:rsidRPr="00A43FFA" w:rsidRDefault="00A849AA" w:rsidP="006252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849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7176639" w14:textId="77777777" w:rsidR="00A849AA" w:rsidRPr="00A43FFA" w:rsidRDefault="00A849AA" w:rsidP="00A849A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49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C015F" w:rsidRPr="00016314" w14:paraId="66ED705C" w14:textId="77777777" w:rsidTr="005A0FB8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B40E" w14:textId="77777777" w:rsidR="009C015F" w:rsidRDefault="009C015F" w:rsidP="005A0FB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5.8.2 – Padam</w:t>
            </w:r>
          </w:p>
          <w:p w14:paraId="6BD57498" w14:textId="77777777" w:rsidR="009C015F" w:rsidRPr="00BA776A" w:rsidRDefault="009C015F" w:rsidP="005A0FB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E0A1" w14:textId="77777777" w:rsidR="009C015F" w:rsidRPr="00E23D1B" w:rsidRDefault="00E037B0" w:rsidP="005A0FB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37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037B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729B" w14:textId="77777777" w:rsidR="009C015F" w:rsidRPr="00E23D1B" w:rsidRDefault="00E037B0" w:rsidP="00E037B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37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037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3DFC6146" w14:textId="77777777" w:rsidR="001369AD" w:rsidRDefault="001369AD" w:rsidP="00016314">
      <w:pPr>
        <w:jc w:val="center"/>
        <w:rPr>
          <w:b/>
          <w:bCs/>
          <w:sz w:val="32"/>
          <w:szCs w:val="32"/>
          <w:u w:val="single"/>
        </w:rPr>
      </w:pPr>
    </w:p>
    <w:p w14:paraId="162C8AD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3B55A4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7E6A3F">
        <w:rPr>
          <w:b/>
          <w:bCs/>
          <w:sz w:val="32"/>
          <w:szCs w:val="32"/>
          <w:u w:val="single"/>
        </w:rPr>
        <w:t>3</w:t>
      </w:r>
      <w:r w:rsidR="000D517B">
        <w:rPr>
          <w:b/>
          <w:bCs/>
          <w:sz w:val="32"/>
          <w:szCs w:val="32"/>
          <w:u w:val="single"/>
        </w:rPr>
        <w:t>1</w:t>
      </w:r>
      <w:r w:rsidR="007E6A3F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6A3F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7E6A3F">
        <w:rPr>
          <w:b/>
          <w:bCs/>
          <w:sz w:val="32"/>
          <w:szCs w:val="32"/>
          <w:u w:val="single"/>
        </w:rPr>
        <w:t>9</w:t>
      </w:r>
    </w:p>
    <w:p w14:paraId="45D6BD0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E47FF85" w14:textId="77777777" w:rsidTr="000A50B5">
        <w:tc>
          <w:tcPr>
            <w:tcW w:w="3092" w:type="dxa"/>
          </w:tcPr>
          <w:p w14:paraId="5A1EC9D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318F6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571D8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B14F6A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74B2" w:rsidRPr="00016314" w14:paraId="32E89F25" w14:textId="77777777" w:rsidTr="003E65C1">
        <w:tc>
          <w:tcPr>
            <w:tcW w:w="3092" w:type="dxa"/>
          </w:tcPr>
          <w:p w14:paraId="2B2285C2" w14:textId="77777777" w:rsidR="005874B2" w:rsidRPr="00116BD2" w:rsidRDefault="005874B2" w:rsidP="003E65C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  <w:r w:rsidR="009A21D0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6722171" w14:textId="77777777" w:rsidR="005874B2" w:rsidRPr="00016314" w:rsidRDefault="005874B2" w:rsidP="003E65C1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379CE35" w14:textId="77777777" w:rsidR="005874B2" w:rsidRPr="00016314" w:rsidRDefault="005874B2" w:rsidP="003E65C1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</w:tbl>
    <w:p w14:paraId="212E2AC1" w14:textId="77777777" w:rsidR="00016314" w:rsidRDefault="00016314" w:rsidP="00CC6E82"/>
    <w:sectPr w:rsidR="00016314" w:rsidSect="004A6FB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BEEF3" w14:textId="77777777" w:rsidR="00403EEA" w:rsidRDefault="00403EEA" w:rsidP="001C43F2">
      <w:pPr>
        <w:spacing w:before="0" w:line="240" w:lineRule="auto"/>
      </w:pPr>
      <w:r>
        <w:separator/>
      </w:r>
    </w:p>
  </w:endnote>
  <w:endnote w:type="continuationSeparator" w:id="0">
    <w:p w14:paraId="4AA743E1" w14:textId="77777777" w:rsidR="00403EEA" w:rsidRDefault="00403EE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1AD" w14:textId="00DD057D" w:rsidR="004A6FBD" w:rsidRPr="001C43F2" w:rsidRDefault="004A6FBD" w:rsidP="004A6FBD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56C6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56C6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E852874" w14:textId="77777777" w:rsidR="004A6FBD" w:rsidRDefault="004A6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78726" w14:textId="3A04AC27" w:rsidR="001C43F2" w:rsidRPr="001C43F2" w:rsidRDefault="001C43F2" w:rsidP="0041541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1541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355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355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2338990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7D981" w14:textId="77777777" w:rsidR="00403EEA" w:rsidRDefault="00403EEA" w:rsidP="001C43F2">
      <w:pPr>
        <w:spacing w:before="0" w:line="240" w:lineRule="auto"/>
      </w:pPr>
      <w:r>
        <w:separator/>
      </w:r>
    </w:p>
  </w:footnote>
  <w:footnote w:type="continuationSeparator" w:id="0">
    <w:p w14:paraId="18997755" w14:textId="77777777" w:rsidR="00403EEA" w:rsidRDefault="00403EE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C1B1" w14:textId="77777777" w:rsidR="001369AD" w:rsidRDefault="001369AD" w:rsidP="001369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C6FFE" w14:textId="77777777" w:rsidR="0041541C" w:rsidRDefault="0041541C" w:rsidP="0041541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4E3"/>
    <w:rsid w:val="00016314"/>
    <w:rsid w:val="00051538"/>
    <w:rsid w:val="00066B6C"/>
    <w:rsid w:val="00076C05"/>
    <w:rsid w:val="00092449"/>
    <w:rsid w:val="000A50B5"/>
    <w:rsid w:val="000B0F78"/>
    <w:rsid w:val="000D517B"/>
    <w:rsid w:val="000E0B8A"/>
    <w:rsid w:val="000E7F52"/>
    <w:rsid w:val="001369AD"/>
    <w:rsid w:val="00142CB9"/>
    <w:rsid w:val="001876E0"/>
    <w:rsid w:val="00194C52"/>
    <w:rsid w:val="00194C58"/>
    <w:rsid w:val="001A34F5"/>
    <w:rsid w:val="001B3B71"/>
    <w:rsid w:val="001C43F2"/>
    <w:rsid w:val="001D053F"/>
    <w:rsid w:val="002014B7"/>
    <w:rsid w:val="0022138E"/>
    <w:rsid w:val="002676A2"/>
    <w:rsid w:val="00271604"/>
    <w:rsid w:val="0027355D"/>
    <w:rsid w:val="0027724E"/>
    <w:rsid w:val="00281300"/>
    <w:rsid w:val="0028233D"/>
    <w:rsid w:val="002B07D8"/>
    <w:rsid w:val="002C1419"/>
    <w:rsid w:val="002C5CA0"/>
    <w:rsid w:val="002D08C5"/>
    <w:rsid w:val="002F22C7"/>
    <w:rsid w:val="00322A3D"/>
    <w:rsid w:val="0033394F"/>
    <w:rsid w:val="00343060"/>
    <w:rsid w:val="00365DBF"/>
    <w:rsid w:val="003733A5"/>
    <w:rsid w:val="00375CE8"/>
    <w:rsid w:val="003B55A4"/>
    <w:rsid w:val="003D42ED"/>
    <w:rsid w:val="003D4DA3"/>
    <w:rsid w:val="003E65C1"/>
    <w:rsid w:val="003E6708"/>
    <w:rsid w:val="00403EEA"/>
    <w:rsid w:val="0041541C"/>
    <w:rsid w:val="004247C8"/>
    <w:rsid w:val="004451E5"/>
    <w:rsid w:val="00460CFB"/>
    <w:rsid w:val="00486106"/>
    <w:rsid w:val="004A6FBD"/>
    <w:rsid w:val="004D18F9"/>
    <w:rsid w:val="004E4B93"/>
    <w:rsid w:val="004F0370"/>
    <w:rsid w:val="00502CB3"/>
    <w:rsid w:val="00522DC1"/>
    <w:rsid w:val="0052314B"/>
    <w:rsid w:val="0052426F"/>
    <w:rsid w:val="005252A4"/>
    <w:rsid w:val="0053192A"/>
    <w:rsid w:val="00573318"/>
    <w:rsid w:val="005874B2"/>
    <w:rsid w:val="005A0FB8"/>
    <w:rsid w:val="005A260B"/>
    <w:rsid w:val="005A7D77"/>
    <w:rsid w:val="005E7C5E"/>
    <w:rsid w:val="00603AC0"/>
    <w:rsid w:val="00625228"/>
    <w:rsid w:val="00652EE5"/>
    <w:rsid w:val="006803D5"/>
    <w:rsid w:val="00692B33"/>
    <w:rsid w:val="006A326B"/>
    <w:rsid w:val="006A34DB"/>
    <w:rsid w:val="006B32D3"/>
    <w:rsid w:val="006B67E5"/>
    <w:rsid w:val="006C3C76"/>
    <w:rsid w:val="006C61F1"/>
    <w:rsid w:val="006D4F48"/>
    <w:rsid w:val="0074765C"/>
    <w:rsid w:val="00752330"/>
    <w:rsid w:val="007A02B2"/>
    <w:rsid w:val="007A714D"/>
    <w:rsid w:val="007E6A3F"/>
    <w:rsid w:val="007F0AD3"/>
    <w:rsid w:val="00801FDB"/>
    <w:rsid w:val="0082513A"/>
    <w:rsid w:val="00832A50"/>
    <w:rsid w:val="00853256"/>
    <w:rsid w:val="008C33B2"/>
    <w:rsid w:val="008E6CC9"/>
    <w:rsid w:val="00956FBF"/>
    <w:rsid w:val="0096493A"/>
    <w:rsid w:val="0098321D"/>
    <w:rsid w:val="00983F92"/>
    <w:rsid w:val="00990559"/>
    <w:rsid w:val="009A21D0"/>
    <w:rsid w:val="009C015F"/>
    <w:rsid w:val="009D5FB1"/>
    <w:rsid w:val="00A017DB"/>
    <w:rsid w:val="00A128F4"/>
    <w:rsid w:val="00A22105"/>
    <w:rsid w:val="00A30399"/>
    <w:rsid w:val="00A314E1"/>
    <w:rsid w:val="00A35C38"/>
    <w:rsid w:val="00A40036"/>
    <w:rsid w:val="00A56C66"/>
    <w:rsid w:val="00A77DBF"/>
    <w:rsid w:val="00A841E9"/>
    <w:rsid w:val="00A849AA"/>
    <w:rsid w:val="00A8708C"/>
    <w:rsid w:val="00A90AA9"/>
    <w:rsid w:val="00AF085C"/>
    <w:rsid w:val="00B1602C"/>
    <w:rsid w:val="00B23101"/>
    <w:rsid w:val="00B30811"/>
    <w:rsid w:val="00B445FE"/>
    <w:rsid w:val="00B523B3"/>
    <w:rsid w:val="00B65915"/>
    <w:rsid w:val="00B71D9A"/>
    <w:rsid w:val="00B86CB0"/>
    <w:rsid w:val="00BA776A"/>
    <w:rsid w:val="00BC7876"/>
    <w:rsid w:val="00BD068E"/>
    <w:rsid w:val="00BD36FF"/>
    <w:rsid w:val="00C07776"/>
    <w:rsid w:val="00C12B91"/>
    <w:rsid w:val="00C131B4"/>
    <w:rsid w:val="00C25AAA"/>
    <w:rsid w:val="00C36B65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07A"/>
    <w:rsid w:val="00D50454"/>
    <w:rsid w:val="00D5296A"/>
    <w:rsid w:val="00D53755"/>
    <w:rsid w:val="00D81464"/>
    <w:rsid w:val="00DA3643"/>
    <w:rsid w:val="00DE4D8F"/>
    <w:rsid w:val="00DF0B48"/>
    <w:rsid w:val="00E02F33"/>
    <w:rsid w:val="00E037B0"/>
    <w:rsid w:val="00E841D9"/>
    <w:rsid w:val="00E9307F"/>
    <w:rsid w:val="00EA2606"/>
    <w:rsid w:val="00EC391A"/>
    <w:rsid w:val="00EE541C"/>
    <w:rsid w:val="00F2503C"/>
    <w:rsid w:val="00F63A43"/>
    <w:rsid w:val="00F64462"/>
    <w:rsid w:val="00FA656A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E9A37"/>
  <w15:chartTrackingRefBased/>
  <w15:docId w15:val="{FC234E65-C920-47EA-975E-BC18B688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DB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FDB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FDB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FDB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1FDB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FDB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FDB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FDB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FDB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01FDB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801FDB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801FDB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basedOn w:val="DefaultParagraphFont"/>
    <w:link w:val="Heading4"/>
    <w:uiPriority w:val="9"/>
    <w:rsid w:val="00801FDB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basedOn w:val="DefaultParagraphFont"/>
    <w:link w:val="Heading5"/>
    <w:uiPriority w:val="9"/>
    <w:rsid w:val="00801FDB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FDB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FDB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FDB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FDB"/>
    <w:rPr>
      <w:rFonts w:ascii="Cambria" w:eastAsia="Times New Roman" w:hAnsi="Cambria" w:cs="Arial Unicode MS"/>
      <w:sz w:val="36"/>
      <w:lang w:val="x-none" w:eastAsia="x-none" w:bidi="ml-IN"/>
    </w:rPr>
  </w:style>
  <w:style w:type="paragraph" w:styleId="NoSpacing">
    <w:name w:val="No Spacing"/>
    <w:uiPriority w:val="1"/>
    <w:qFormat/>
    <w:rsid w:val="00801FD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D4C5-91C9-4E06-B213-CDA4376E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19-02-04T10:28:00Z</cp:lastPrinted>
  <dcterms:created xsi:type="dcterms:W3CDTF">2021-02-09T00:21:00Z</dcterms:created>
  <dcterms:modified xsi:type="dcterms:W3CDTF">2022-05-18T16:54:00Z</dcterms:modified>
</cp:coreProperties>
</file>